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C5FA01A" w:rsidR="00DF4FD8" w:rsidRPr="002E58E1" w:rsidRDefault="001B6B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2EF3B7" w:rsidR="00150E46" w:rsidRPr="00012AA2" w:rsidRDefault="001B6BB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57BF55" w:rsidR="00150E46" w:rsidRPr="00927C1B" w:rsidRDefault="001B6B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88AF0A" w:rsidR="00150E46" w:rsidRPr="00927C1B" w:rsidRDefault="001B6B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B63C9E" w:rsidR="00150E46" w:rsidRPr="00927C1B" w:rsidRDefault="001B6B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EB4FA4" w:rsidR="00150E46" w:rsidRPr="00927C1B" w:rsidRDefault="001B6B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257879" w:rsidR="00150E46" w:rsidRPr="00927C1B" w:rsidRDefault="001B6B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3E78EE" w:rsidR="00150E46" w:rsidRPr="00927C1B" w:rsidRDefault="001B6B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A5BAA5" w:rsidR="00150E46" w:rsidRPr="00927C1B" w:rsidRDefault="001B6B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8DD2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C1DB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1FF5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1D3C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96BB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0699CD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A29D6D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F10846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8061C7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A55F6F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12639F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548F76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78E4B7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611B5F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179738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44C323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9BD86E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7C1E28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240299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D3C708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18823B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73F9BF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4651B8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45A73B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034911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ACA2E3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6CB137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63BF12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EC0FCB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479B5E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11140F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7F25A8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A87072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785650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79CD83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2CDD5A5" w:rsidR="00324982" w:rsidRPr="004B120E" w:rsidRDefault="001B6B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D89DA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C953B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4170A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2ECCC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1726C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DA98C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B6BB7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66 Calendar</dc:title>
  <dc:subject>Free printable August 1766 Calendar</dc:subject>
  <dc:creator>General Blue Corporation</dc:creator>
  <keywords>August 1766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